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58" w:rsidRDefault="001E2658" w:rsidP="001E26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образовательной работы с детьми младшего дошкольного возраста</w:t>
      </w:r>
    </w:p>
    <w:p w:rsidR="001E2658" w:rsidRDefault="001E2658" w:rsidP="001E26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 04.10.2021 г по 08</w:t>
      </w:r>
      <w:r>
        <w:rPr>
          <w:rFonts w:ascii="Times New Roman" w:hAnsi="Times New Roman" w:cs="Times New Roman"/>
          <w:b/>
          <w:sz w:val="24"/>
          <w:szCs w:val="24"/>
        </w:rPr>
        <w:t>.10.2021 г в условиях «вынужденных» каникул</w:t>
      </w:r>
    </w:p>
    <w:p w:rsidR="00FB53A2" w:rsidRPr="001E2658" w:rsidRDefault="00574E67" w:rsidP="00FB53A2">
      <w:pPr>
        <w:pStyle w:val="a4"/>
        <w:shd w:val="clear" w:color="auto" w:fill="FFFFFF"/>
        <w:spacing w:before="0" w:beforeAutospacing="0" w:after="0" w:afterAutospacing="0"/>
      </w:pPr>
      <w:r w:rsidRPr="001E2658">
        <w:rPr>
          <w:b/>
        </w:rPr>
        <w:t xml:space="preserve">Тематическая неделя: </w:t>
      </w:r>
      <w:r w:rsidR="00FB53A2" w:rsidRPr="001E2658">
        <w:t>«В мире животных (домашние</w:t>
      </w:r>
      <w:r w:rsidR="00BE0F76" w:rsidRPr="001E2658">
        <w:t xml:space="preserve"> животные</w:t>
      </w:r>
      <w:r w:rsidR="00FB53A2" w:rsidRPr="001E2658">
        <w:t>)»</w:t>
      </w:r>
    </w:p>
    <w:p w:rsidR="009232F9" w:rsidRPr="001E2658" w:rsidRDefault="00142223" w:rsidP="00FB53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658">
        <w:rPr>
          <w:rFonts w:ascii="Times New Roman" w:hAnsi="Times New Roman" w:cs="Times New Roman"/>
          <w:b/>
          <w:sz w:val="24"/>
          <w:szCs w:val="24"/>
        </w:rPr>
        <w:t>Цель:</w:t>
      </w:r>
      <w:r w:rsidRPr="001E2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3A2" w:rsidRPr="001E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ть представления о животных: особенности жизнедеятельности, потомство, польза для человека. 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FB53A2" w:rsidTr="00FB53A2">
        <w:trPr>
          <w:trHeight w:val="12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Дата</w:t>
            </w: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C77B8D" w:rsidRPr="00FB53A2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Рекомендации</w:t>
            </w: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Консультации для родителей</w:t>
            </w:r>
          </w:p>
        </w:tc>
      </w:tr>
      <w:tr w:rsidR="00C77B8D" w:rsidRPr="00FB53A2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BA5DD5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04.10</w:t>
            </w: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FB53A2" w:rsidRDefault="003D4157" w:rsidP="00574E67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</w:rPr>
              <w:t xml:space="preserve"> </w:t>
            </w:r>
            <w:r w:rsidR="00142223" w:rsidRPr="00FB53A2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 w:rsidR="00142223" w:rsidRPr="00FB53A2">
              <w:rPr>
                <w:rFonts w:ascii="Times New Roman" w:hAnsi="Times New Roman" w:cs="Times New Roman"/>
              </w:rPr>
              <w:t>.</w:t>
            </w:r>
          </w:p>
          <w:p w:rsidR="00BA5DD5" w:rsidRPr="00FB53A2" w:rsidRDefault="00142223" w:rsidP="00BA5DD5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Тема:</w:t>
            </w:r>
            <w:r w:rsidR="00574E67" w:rsidRPr="00FB53A2">
              <w:rPr>
                <w:rFonts w:ascii="Times New Roman" w:hAnsi="Times New Roman" w:cs="Times New Roman"/>
              </w:rPr>
              <w:t xml:space="preserve"> </w:t>
            </w:r>
            <w:r w:rsidR="00BA5DD5" w:rsidRPr="00FB53A2">
              <w:rPr>
                <w:rFonts w:ascii="Times New Roman" w:hAnsi="Times New Roman" w:cs="Times New Roman"/>
              </w:rPr>
              <w:t>Домашние животные</w:t>
            </w:r>
          </w:p>
          <w:p w:rsidR="00C5697E" w:rsidRPr="00FB53A2" w:rsidRDefault="00C5697E" w:rsidP="00C5697E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Цель:</w:t>
            </w:r>
            <w:r w:rsidRPr="00FB53A2">
              <w:rPr>
                <w:rFonts w:ascii="Times New Roman" w:hAnsi="Times New Roman" w:cs="Times New Roman"/>
              </w:rPr>
              <w:t xml:space="preserve"> </w:t>
            </w:r>
            <w:r w:rsidR="00BA5DD5" w:rsidRPr="00FB53A2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="00BA5DD5" w:rsidRPr="00FB53A2">
              <w:rPr>
                <w:rFonts w:ascii="Times New Roman" w:hAnsi="Times New Roman" w:cs="Times New Roman"/>
              </w:rPr>
              <w:t>расширить знания детей о домашних животных. познакомить с основными домашними животными</w:t>
            </w:r>
            <w:r w:rsidR="00453EAE" w:rsidRPr="00FB53A2">
              <w:rPr>
                <w:rFonts w:ascii="Times New Roman" w:hAnsi="Times New Roman" w:cs="Times New Roman"/>
              </w:rPr>
              <w:br/>
            </w:r>
          </w:p>
          <w:p w:rsidR="00574E67" w:rsidRPr="00FB53A2" w:rsidRDefault="001E2658" w:rsidP="00453EAE">
            <w:pPr>
              <w:spacing w:after="0"/>
              <w:rPr>
                <w:rFonts w:ascii="Times New Roman" w:hAnsi="Times New Roman" w:cs="Times New Roman"/>
              </w:rPr>
            </w:pPr>
            <w:hyperlink r:id="rId7" w:tgtFrame="_blank" w:history="1">
              <w:r w:rsidR="00BA5DD5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e5PDBM8jYEQ</w:t>
              </w:r>
            </w:hyperlink>
          </w:p>
          <w:p w:rsidR="00BA5DD5" w:rsidRPr="00FB53A2" w:rsidRDefault="00BA5DD5" w:rsidP="00453E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8" w:rsidRPr="00FB53A2" w:rsidRDefault="001E2D58" w:rsidP="001E2D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ДОМАШНИЕ ЖИВОТНЫЕ. Развивающий мультфильм </w:t>
            </w:r>
          </w:p>
          <w:p w:rsidR="00425511" w:rsidRPr="00FB53A2" w:rsidRDefault="00425511" w:rsidP="00142223">
            <w:pPr>
              <w:spacing w:after="0"/>
              <w:rPr>
                <w:rFonts w:ascii="Times New Roman" w:hAnsi="Times New Roman" w:cs="Times New Roman"/>
              </w:rPr>
            </w:pPr>
          </w:p>
          <w:p w:rsidR="001E2D58" w:rsidRPr="00FB53A2" w:rsidRDefault="001E2D58" w:rsidP="001E2D58">
            <w:pPr>
              <w:spacing w:after="0"/>
              <w:rPr>
                <w:rFonts w:ascii="Times New Roman" w:hAnsi="Times New Roman" w:cs="Times New Roman"/>
              </w:rPr>
            </w:pPr>
          </w:p>
          <w:p w:rsidR="001E2D58" w:rsidRPr="00FB53A2" w:rsidRDefault="001E2D58" w:rsidP="001E2D58">
            <w:pPr>
              <w:spacing w:after="0"/>
              <w:rPr>
                <w:rFonts w:ascii="Times New Roman" w:hAnsi="Times New Roman" w:cs="Times New Roman"/>
              </w:rPr>
            </w:pPr>
          </w:p>
          <w:p w:rsidR="00957035" w:rsidRPr="00FB53A2" w:rsidRDefault="001E2658" w:rsidP="001E2D58">
            <w:pPr>
              <w:spacing w:after="0"/>
              <w:rPr>
                <w:rFonts w:ascii="Times New Roman" w:hAnsi="Times New Roman" w:cs="Times New Roman"/>
                <w:b/>
              </w:rPr>
            </w:pPr>
            <w:hyperlink r:id="rId8" w:tgtFrame="_blank" w:history="1">
              <w:r w:rsidR="001E2D58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J6p7Jv6m4WQ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76">
              <w:rPr>
                <w:rFonts w:ascii="Times New Roman" w:hAnsi="Times New Roman" w:cs="Times New Roman"/>
                <w:b/>
              </w:rPr>
              <w:t>Консультация для родителей «Дети и домашние животные»</w:t>
            </w:r>
            <w:r w:rsidRPr="00BE0F76">
              <w:rPr>
                <w:rFonts w:ascii="Times New Roman" w:hAnsi="Times New Roman" w:cs="Times New Roman"/>
              </w:rPr>
              <w:t xml:space="preserve"> </w:t>
            </w: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BE0F76" w:rsidRDefault="001E2658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BE0F76" w:rsidRPr="00BE0F76">
                <w:rPr>
                  <w:rStyle w:val="a3"/>
                  <w:rFonts w:ascii="Times New Roman" w:hAnsi="Times New Roman" w:cs="Times New Roman"/>
                </w:rPr>
                <w:t>http://900igr.net/up/datai/144154/0024-043-.png</w:t>
              </w:r>
            </w:hyperlink>
            <w:r w:rsidR="00BE0F76" w:rsidRPr="00BE0F76">
              <w:rPr>
                <w:rFonts w:ascii="Times New Roman" w:hAnsi="Times New Roman" w:cs="Times New Roman"/>
              </w:rPr>
              <w:t xml:space="preserve"> </w:t>
            </w:r>
          </w:p>
          <w:p w:rsidR="00C77B8D" w:rsidRPr="00FB53A2" w:rsidRDefault="00C77B8D" w:rsidP="00425511">
            <w:pPr>
              <w:rPr>
                <w:rFonts w:ascii="Times New Roman" w:hAnsi="Times New Roman" w:cs="Times New Roman"/>
              </w:rPr>
            </w:pPr>
          </w:p>
        </w:tc>
      </w:tr>
      <w:tr w:rsidR="00BE0F76" w:rsidRPr="00FB53A2" w:rsidTr="00A15B2E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05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B53A2">
              <w:rPr>
                <w:b/>
                <w:sz w:val="22"/>
                <w:szCs w:val="22"/>
              </w:rPr>
              <w:t xml:space="preserve"> Развитие речи. </w:t>
            </w:r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Тема:</w:t>
            </w:r>
            <w:r w:rsidRPr="00FB53A2">
              <w:rPr>
                <w:rFonts w:ascii="Times New Roman" w:hAnsi="Times New Roman" w:cs="Times New Roman"/>
              </w:rPr>
              <w:t xml:space="preserve"> "Курочка-Рябушечка"</w:t>
            </w:r>
          </w:p>
          <w:p w:rsidR="00BE0F76" w:rsidRPr="006D60AB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Цель:</w:t>
            </w:r>
            <w:r w:rsidRPr="00FB53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</w:t>
            </w:r>
            <w:r w:rsidRPr="00FB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мство с русской народной песенкой «Курочка-рябушечка». Развивать умение рассматривать сюжетную картину и рассказывать о том, что на ней изображено; Обогащать словарный запас детей прилагательными и глаголами; Развивать речевое дыхание, интонационную выразительность речи.</w:t>
            </w: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BE0F76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NtgD7lHr3cI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</w:rPr>
              <w:t xml:space="preserve"> </w:t>
            </w:r>
            <w:r w:rsidRPr="00FB53A2">
              <w:rPr>
                <w:rFonts w:ascii="Times New Roman" w:hAnsi="Times New Roman" w:cs="Times New Roman"/>
                <w:b/>
              </w:rPr>
              <w:t>Домашние животные. Найди свою маму</w:t>
            </w: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1" w:tgtFrame="_blank" w:history="1">
              <w:r w:rsidR="00BE0F76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w69rdFY5c6A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Default="00BE0F76" w:rsidP="00BE0F76">
            <w:pPr>
              <w:spacing w:after="0"/>
            </w:pPr>
            <w:r w:rsidRPr="002A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емся по теме Домашние</w:t>
            </w:r>
            <w:r w:rsidRPr="002A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.»</w:t>
            </w:r>
          </w:p>
          <w:p w:rsidR="00BE0F76" w:rsidRDefault="00BE0F76" w:rsidP="00BE0F76">
            <w:pPr>
              <w:spacing w:after="0"/>
            </w:pPr>
          </w:p>
          <w:p w:rsidR="00BE0F76" w:rsidRDefault="001E2658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2" w:tgtFrame="_blank" w:history="1">
              <w:r w:rsidR="00BE0F76" w:rsidRPr="00BE0F7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16943.maam.ru/maps/news/155762.html</w:t>
              </w:r>
            </w:hyperlink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2A67DA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F76" w:rsidRPr="00FB53A2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FB53A2">
              <w:rPr>
                <w:b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53A2">
              <w:rPr>
                <w:b/>
                <w:color w:val="000000"/>
                <w:sz w:val="22"/>
                <w:szCs w:val="22"/>
              </w:rPr>
              <w:t>Цель:</w:t>
            </w:r>
            <w:r w:rsidRPr="00FB53A2">
              <w:rPr>
                <w:color w:val="000000"/>
                <w:sz w:val="22"/>
                <w:szCs w:val="22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53A2">
              <w:rPr>
                <w:color w:val="000000"/>
                <w:sz w:val="22"/>
                <w:szCs w:val="22"/>
              </w:rPr>
              <w:t>высказываться</w:t>
            </w: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"ТРИ ПОРОСЁНКА Сказки для детей АУДИО СКАЗКИ"</w:t>
            </w:r>
          </w:p>
          <w:p w:rsidR="00BE0F76" w:rsidRPr="00FB53A2" w:rsidRDefault="001E2658" w:rsidP="00BE0F76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BE0F76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ESi_ytjUidM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3A2">
              <w:rPr>
                <w:rFonts w:ascii="Times New Roman" w:hAnsi="Times New Roman" w:cs="Times New Roman"/>
                <w:b/>
              </w:rPr>
              <w:lastRenderedPageBreak/>
              <w:t xml:space="preserve"> Стихи "Домашние животные" </w:t>
            </w: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BE0F76" w:rsidRDefault="001E2658" w:rsidP="00BE0F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4" w:tgtFrame="_blank" w:history="1">
              <w:r w:rsidR="00BE0F76" w:rsidRPr="00FB53A2">
                <w:rPr>
                  <w:rFonts w:ascii="Times New Roman" w:eastAsiaTheme="minorHAnsi" w:hAnsi="Times New Roman" w:cs="Times New Roman"/>
                  <w:b w:val="0"/>
                  <w:bCs w:val="0"/>
                  <w:color w:val="005BD1"/>
                  <w:sz w:val="22"/>
                  <w:szCs w:val="22"/>
                  <w:u w:val="single"/>
                  <w:shd w:val="clear" w:color="auto" w:fill="FFFFFF"/>
                </w:rPr>
                <w:t>https://youtu.be/cBM85Q4YDYA</w:t>
              </w:r>
            </w:hyperlink>
          </w:p>
          <w:p w:rsidR="00BE0F76" w:rsidRPr="00FB53A2" w:rsidRDefault="00BE0F76" w:rsidP="00BE0F7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jc w:val="center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jc w:val="center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0F76" w:rsidRPr="00FB53A2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lastRenderedPageBreak/>
              <w:t>06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Продуктивная деятельность (рисование)</w:t>
            </w:r>
          </w:p>
          <w:p w:rsidR="00BE0F76" w:rsidRPr="00FB53A2" w:rsidRDefault="00BE0F76" w:rsidP="00BE0F7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B53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а: </w:t>
            </w:r>
            <w:r w:rsidRPr="00FB53A2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"КОРОВА"</w:t>
            </w: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3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:</w:t>
            </w:r>
            <w:r w:rsidRPr="00FB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53A2">
              <w:rPr>
                <w:rFonts w:ascii="Times New Roman" w:hAnsi="Times New Roman" w:cs="Times New Roman"/>
              </w:rPr>
              <w:t>расширять знания о домашних животных; учить правильно держать кисть, передавать в рисунке особенности внешнего вида коровы.</w:t>
            </w: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0F76" w:rsidRPr="00FB53A2" w:rsidRDefault="001E2658" w:rsidP="00BE0F7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hyperlink r:id="rId15" w:tgtFrame="_blank" w:history="1">
              <w:r w:rsidR="00BE0F76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eQxmndtZkFc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Игра «Чей хвостик?».</w:t>
            </w:r>
            <w:r w:rsidRPr="00FB53A2">
              <w:rPr>
                <w:rFonts w:ascii="Times New Roman" w:hAnsi="Times New Roman" w:cs="Times New Roman"/>
              </w:rPr>
              <w:t xml:space="preserve"> </w:t>
            </w: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rPr>
                <w:rFonts w:ascii="Times New Roman" w:hAnsi="Times New Roman" w:cs="Times New Roman"/>
              </w:rPr>
            </w:pPr>
            <w:hyperlink r:id="rId16" w:history="1">
              <w:r w:rsidR="00BE0F76" w:rsidRPr="00FB53A2">
                <w:rPr>
                  <w:rStyle w:val="a3"/>
                  <w:rFonts w:ascii="Times New Roman" w:hAnsi="Times New Roman" w:cs="Times New Roman"/>
                </w:rPr>
                <w:t>https://ds04.infourok.ru/uploads/ex/00aa/0005f419-0e50705a/img6.jpg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76">
              <w:rPr>
                <w:rFonts w:ascii="Times New Roman" w:hAnsi="Times New Roman" w:cs="Times New Roman"/>
                <w:b/>
              </w:rPr>
              <w:t>Памятка для родителей «Хотите завести питомца?»</w:t>
            </w:r>
            <w:r w:rsidRPr="00BE0F76">
              <w:rPr>
                <w:rFonts w:ascii="Times New Roman" w:hAnsi="Times New Roman" w:cs="Times New Roman"/>
              </w:rPr>
              <w:t xml:space="preserve"> </w:t>
            </w: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rPr>
                <w:rFonts w:ascii="Times New Roman" w:hAnsi="Times New Roman" w:cs="Times New Roman"/>
              </w:rPr>
            </w:pPr>
            <w:hyperlink r:id="rId17" w:history="1">
              <w:r w:rsidR="00BE0F76" w:rsidRPr="00BE0F76">
                <w:rPr>
                  <w:rStyle w:val="a3"/>
                  <w:rFonts w:ascii="Times New Roman" w:hAnsi="Times New Roman" w:cs="Times New Roman"/>
                </w:rPr>
                <w:t>https://myslide.ru/documents_4/9719352456bb5d343816b6ea672e4f40/img10.jpg</w:t>
              </w:r>
            </w:hyperlink>
          </w:p>
        </w:tc>
      </w:tr>
      <w:tr w:rsidR="00BE0F76" w:rsidRPr="00FB53A2" w:rsidTr="008567BC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07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F76" w:rsidRPr="00BE0F76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0F76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BE0F76" w:rsidRPr="00BE0F76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0F76">
              <w:rPr>
                <w:rFonts w:ascii="Times New Roman" w:hAnsi="Times New Roman" w:cs="Times New Roman"/>
                <w:b/>
              </w:rPr>
              <w:t>(ФЭМП)</w:t>
            </w:r>
          </w:p>
          <w:p w:rsidR="00BE0F76" w:rsidRP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  <w:r w:rsidRPr="00BE0F76">
              <w:rPr>
                <w:rFonts w:ascii="Times New Roman" w:hAnsi="Times New Roman" w:cs="Times New Roman"/>
                <w:b/>
              </w:rPr>
              <w:t xml:space="preserve">Тема: «Шар и Куб» </w:t>
            </w:r>
          </w:p>
          <w:p w:rsidR="00BE0F76" w:rsidRPr="00FB53A2" w:rsidRDefault="00BE0F76" w:rsidP="00BE0F76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F76">
              <w:rPr>
                <w:rFonts w:ascii="Times New Roman" w:hAnsi="Times New Roman" w:cs="Times New Roman"/>
                <w:b/>
              </w:rPr>
              <w:t>Цель:</w:t>
            </w:r>
            <w:r w:rsidRPr="00BE0F76">
              <w:rPr>
                <w:rFonts w:ascii="Times New Roman" w:hAnsi="Times New Roman" w:cs="Times New Roman"/>
              </w:rPr>
              <w:t xml:space="preserve"> </w:t>
            </w:r>
            <w:r w:rsidRPr="00BE0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азличать и называть шар (шарик) и куб (кубик) независимо от цвета и размера фигур;</w:t>
            </w:r>
            <w:r w:rsidRPr="00BE0F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E0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различать контрастные по величине предметы, используя при этом слова большой, маленький;</w:t>
            </w:r>
            <w:r w:rsidRPr="00BE0F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E0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количество предметов, используя при э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слова один, много, ни одного.</w:t>
            </w:r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E0F76" w:rsidRPr="00BE0F76" w:rsidRDefault="001E2658" w:rsidP="00BE0F76">
            <w:pPr>
              <w:rPr>
                <w:rFonts w:ascii="Times New Roman" w:hAnsi="Times New Roman" w:cs="Times New Roman"/>
                <w:b/>
              </w:rPr>
            </w:pPr>
            <w:hyperlink r:id="rId18" w:tgtFrame="_blank" w:history="1">
              <w:r w:rsidR="00BE0F76" w:rsidRPr="00BE0F76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6XqN0lUR8i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</w:rPr>
            </w:pPr>
            <w:hyperlink r:id="rId19" w:history="1">
              <w:r w:rsidRPr="00FB53A2">
                <w:rPr>
                  <w:rStyle w:val="a3"/>
                  <w:rFonts w:ascii="Times New Roman" w:hAnsi="Times New Roman" w:cs="Times New Roman"/>
                </w:rPr>
                <w:t>https://avatars.mds.yandex.net/get-pdb/1818344/6e5969e2-b367-4dba-a32e-f8ca4df2a399/s1200?webp=fals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76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BE0F76" w:rsidRPr="00BE0F76" w:rsidRDefault="00BE0F76" w:rsidP="00BE0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гулки и экскурсии в природу»</w:t>
            </w: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rPr>
                <w:rFonts w:ascii="Times New Roman" w:hAnsi="Times New Roman" w:cs="Times New Roman"/>
              </w:rPr>
            </w:pPr>
            <w:hyperlink r:id="rId20" w:history="1">
              <w:r w:rsidR="00BE0F76" w:rsidRPr="00BE0F76">
                <w:rPr>
                  <w:rStyle w:val="a3"/>
                  <w:rFonts w:ascii="Times New Roman" w:hAnsi="Times New Roman" w:cs="Times New Roman"/>
                </w:rPr>
                <w:t>https://ds04.infourok.ru/uploads/ex/079b/00085882-f08977a0/img4.jpg</w:t>
              </w:r>
            </w:hyperlink>
          </w:p>
        </w:tc>
      </w:tr>
      <w:tr w:rsidR="00BE0F76" w:rsidRPr="00FB53A2" w:rsidTr="00A8044B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08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Продуктивная деятельность (лепка)</w:t>
            </w:r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Тема: «Лепим цыпленка»</w:t>
            </w:r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Цель:</w:t>
            </w:r>
            <w:r w:rsidRPr="00FB53A2">
              <w:rPr>
                <w:rFonts w:ascii="Times New Roman" w:hAnsi="Times New Roman" w:cs="Times New Roman"/>
              </w:rPr>
              <w:t xml:space="preserve"> учить детей изображать живой объект, передавая сходство с реальным образом. Программное содержание: учить детей лепить предметы, состоящие из двух частей знакомой формы, передавая форму и величину частей; учить изображать детали(клюв) приемом прищипывания</w:t>
            </w:r>
            <w:bookmarkStart w:id="0" w:name="_GoBack"/>
            <w:bookmarkEnd w:id="0"/>
            <w:r w:rsidRPr="00FB53A2">
              <w:rPr>
                <w:rFonts w:ascii="Times New Roman" w:hAnsi="Times New Roman" w:cs="Times New Roman"/>
              </w:rPr>
              <w:t>; упражнять в прочном скреплении частей, плотно прижимая их друг к другу.</w:t>
            </w:r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spacing w:after="0"/>
              <w:rPr>
                <w:rFonts w:ascii="Times New Roman" w:hAnsi="Times New Roman" w:cs="Times New Roman"/>
              </w:rPr>
            </w:pPr>
            <w:hyperlink r:id="rId21" w:tgtFrame="_blank" w:history="1">
              <w:r w:rsidR="00BE0F76" w:rsidRPr="00FB53A2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Sn5Hbzrud5Y</w:t>
              </w:r>
            </w:hyperlink>
          </w:p>
          <w:p w:rsidR="00BE0F76" w:rsidRPr="00FB53A2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2"/>
                <w:szCs w:val="22"/>
                <w:lang w:eastAsia="en-US"/>
              </w:rPr>
            </w:pPr>
            <w:r w:rsidRPr="00FB53A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B53A2">
              <w:rPr>
                <w:bCs w:val="0"/>
                <w:sz w:val="22"/>
                <w:szCs w:val="22"/>
                <w:lang w:eastAsia="en-US"/>
              </w:rPr>
              <w:t>Д.И «Чей след?»</w:t>
            </w:r>
          </w:p>
          <w:p w:rsid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BE0F76" w:rsidRPr="00FB53A2" w:rsidRDefault="001E2658" w:rsidP="00BE0F76">
            <w:pPr>
              <w:spacing w:after="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2" w:history="1">
              <w:r w:rsidR="00BE0F76" w:rsidRPr="00FB53A2">
                <w:rPr>
                  <w:rStyle w:val="a3"/>
                  <w:rFonts w:ascii="Times New Roman" w:hAnsi="Times New Roman" w:cs="Times New Roman"/>
                </w:rPr>
                <w:t>https://avatars.mds.yandex.net/get-pdb/2303218/4a18ed26-25ee-4102-98cb-efbb1c1ca533/s1200?webp=fals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F76">
              <w:rPr>
                <w:rFonts w:ascii="Times New Roman" w:hAnsi="Times New Roman" w:cs="Times New Roman"/>
                <w:b/>
              </w:rPr>
              <w:t>Консультация: «Зачем детям сказки»</w:t>
            </w: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BE0F76" w:rsidRDefault="001E2658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BE0F76" w:rsidRPr="00BE0F76">
                <w:rPr>
                  <w:rStyle w:val="a3"/>
                  <w:rFonts w:ascii="Times New Roman" w:hAnsi="Times New Roman" w:cs="Times New Roman"/>
                </w:rPr>
                <w:t>https://avatars.mds.yandex.net/get-pdb/1526388/f692e201-6c46-4787-8852-96930fb9e57b/s1200?webp=false</w:t>
              </w:r>
            </w:hyperlink>
            <w:r w:rsidR="00BE0F76" w:rsidRPr="00BE0F76">
              <w:rPr>
                <w:rFonts w:ascii="Times New Roman" w:hAnsi="Times New Roman" w:cs="Times New Roman"/>
              </w:rPr>
              <w:t xml:space="preserve"> </w:t>
            </w:r>
          </w:p>
          <w:p w:rsidR="00BE0F76" w:rsidRPr="00FB53A2" w:rsidRDefault="001E2658" w:rsidP="00BE0F76">
            <w:pPr>
              <w:spacing w:after="0"/>
              <w:rPr>
                <w:rFonts w:ascii="Times New Roman" w:hAnsi="Times New Roman" w:cs="Times New Roman"/>
              </w:rPr>
            </w:pPr>
            <w:hyperlink r:id="rId24" w:history="1">
              <w:r w:rsidR="00BE0F76" w:rsidRPr="00BE0F76">
                <w:rPr>
                  <w:rStyle w:val="a3"/>
                  <w:rFonts w:ascii="Times New Roman" w:hAnsi="Times New Roman" w:cs="Times New Roman"/>
                </w:rPr>
                <w:t>http://www.eduportal44.ru/Mega/georg/SiteAssets/SitePages/Группа%20Почемучки/2s.jpg</w:t>
              </w:r>
            </w:hyperlink>
          </w:p>
        </w:tc>
      </w:tr>
    </w:tbl>
    <w:p w:rsidR="008103D9" w:rsidRPr="00FB53A2" w:rsidRDefault="008103D9" w:rsidP="002A67DA">
      <w:pPr>
        <w:spacing w:after="0" w:line="240" w:lineRule="auto"/>
        <w:rPr>
          <w:rFonts w:ascii="Times New Roman" w:hAnsi="Times New Roman" w:cs="Times New Roman"/>
        </w:rPr>
      </w:pPr>
    </w:p>
    <w:sectPr w:rsidR="008103D9" w:rsidRPr="00FB53A2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8B0"/>
    <w:multiLevelType w:val="multilevel"/>
    <w:tmpl w:val="0C7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A1D"/>
    <w:multiLevelType w:val="multilevel"/>
    <w:tmpl w:val="E4D4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E3B07"/>
    <w:multiLevelType w:val="multilevel"/>
    <w:tmpl w:val="52F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F0A8B"/>
    <w:multiLevelType w:val="multilevel"/>
    <w:tmpl w:val="569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C1A67"/>
    <w:multiLevelType w:val="multilevel"/>
    <w:tmpl w:val="0CF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91CAF"/>
    <w:rsid w:val="001A1BE6"/>
    <w:rsid w:val="001C43FC"/>
    <w:rsid w:val="001E2658"/>
    <w:rsid w:val="001E2D58"/>
    <w:rsid w:val="00201B38"/>
    <w:rsid w:val="00206CD4"/>
    <w:rsid w:val="00213814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C14FE"/>
    <w:rsid w:val="003D4157"/>
    <w:rsid w:val="003D782E"/>
    <w:rsid w:val="004015CB"/>
    <w:rsid w:val="004206F4"/>
    <w:rsid w:val="00425511"/>
    <w:rsid w:val="00433808"/>
    <w:rsid w:val="00453EAE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C01AF"/>
    <w:rsid w:val="0060301F"/>
    <w:rsid w:val="00646E69"/>
    <w:rsid w:val="00654829"/>
    <w:rsid w:val="00662DEE"/>
    <w:rsid w:val="00693349"/>
    <w:rsid w:val="006D60AB"/>
    <w:rsid w:val="006D7B6C"/>
    <w:rsid w:val="00722F5D"/>
    <w:rsid w:val="00723B14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567BC"/>
    <w:rsid w:val="008D1CCF"/>
    <w:rsid w:val="009232F9"/>
    <w:rsid w:val="00930A39"/>
    <w:rsid w:val="00931CA0"/>
    <w:rsid w:val="00957035"/>
    <w:rsid w:val="009746E3"/>
    <w:rsid w:val="009B1DB2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91973"/>
    <w:rsid w:val="00BA4951"/>
    <w:rsid w:val="00BA5DD5"/>
    <w:rsid w:val="00BB058B"/>
    <w:rsid w:val="00BB15DD"/>
    <w:rsid w:val="00BB398E"/>
    <w:rsid w:val="00BE0F76"/>
    <w:rsid w:val="00C251AF"/>
    <w:rsid w:val="00C33D1B"/>
    <w:rsid w:val="00C5697E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B53A2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6p7Jv6m4WQ" TargetMode="External"/><Relationship Id="rId13" Type="http://schemas.openxmlformats.org/officeDocument/2006/relationships/hyperlink" Target="https://youtu.be/ESi_ytjUidM" TargetMode="External"/><Relationship Id="rId18" Type="http://schemas.openxmlformats.org/officeDocument/2006/relationships/hyperlink" Target="https://youtu.be/6XqN0lUR8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Sn5Hbzrud5Y" TargetMode="External"/><Relationship Id="rId7" Type="http://schemas.openxmlformats.org/officeDocument/2006/relationships/hyperlink" Target="https://youtu.be/e5PDBM8jYEQ" TargetMode="External"/><Relationship Id="rId12" Type="http://schemas.openxmlformats.org/officeDocument/2006/relationships/hyperlink" Target="https://16943.maam.ru/maps/news/155762.html" TargetMode="External"/><Relationship Id="rId17" Type="http://schemas.openxmlformats.org/officeDocument/2006/relationships/hyperlink" Target="https://myslide.ru/documents_4/9719352456bb5d343816b6ea672e4f40/img10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04.infourok.ru/uploads/ex/00aa/0005f419-0e50705a/img6.jpg" TargetMode="External"/><Relationship Id="rId20" Type="http://schemas.openxmlformats.org/officeDocument/2006/relationships/hyperlink" Target="https://ds04.infourok.ru/uploads/ex/079b/00085882-f08977a0/img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69rdFY5c6A" TargetMode="External"/><Relationship Id="rId24" Type="http://schemas.openxmlformats.org/officeDocument/2006/relationships/hyperlink" Target="http://www.eduportal44.ru/Mega/georg/SiteAssets/SitePages/&#1043;&#1088;&#1091;&#1087;&#1087;&#1072;%20&#1055;&#1086;&#1095;&#1077;&#1084;&#1091;&#1095;&#1082;&#1080;/2s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eQxmndtZkFc" TargetMode="External"/><Relationship Id="rId23" Type="http://schemas.openxmlformats.org/officeDocument/2006/relationships/hyperlink" Target="https://avatars.mds.yandex.net/get-pdb/1526388/f692e201-6c46-4787-8852-96930fb9e57b/s1200?webp=false" TargetMode="External"/><Relationship Id="rId10" Type="http://schemas.openxmlformats.org/officeDocument/2006/relationships/hyperlink" Target="https://youtu.be/NtgD7lHr3cI" TargetMode="External"/><Relationship Id="rId19" Type="http://schemas.openxmlformats.org/officeDocument/2006/relationships/hyperlink" Target="https://avatars.mds.yandex.net/get-pdb/1818344/6e5969e2-b367-4dba-a32e-f8ca4df2a399/s1200?webp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00igr.net/up/datai/144154/0024-043-.png" TargetMode="External"/><Relationship Id="rId14" Type="http://schemas.openxmlformats.org/officeDocument/2006/relationships/hyperlink" Target="https://youtu.be/cBM85Q4YDYA" TargetMode="External"/><Relationship Id="rId22" Type="http://schemas.openxmlformats.org/officeDocument/2006/relationships/hyperlink" Target="https://avatars.mds.yandex.net/get-pdb/2303218/4a18ed26-25ee-4102-98cb-efbb1c1ca533/s1200?webp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316B-F2E4-4CC1-B363-846BD58A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RePack by SPecialiST</cp:lastModifiedBy>
  <cp:revision>2</cp:revision>
  <dcterms:created xsi:type="dcterms:W3CDTF">2021-10-04T02:31:00Z</dcterms:created>
  <dcterms:modified xsi:type="dcterms:W3CDTF">2021-10-04T02:31:00Z</dcterms:modified>
</cp:coreProperties>
</file>